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6402C3B5" w:rsidR="004A6460" w:rsidRDefault="008A3D97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  <w:r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32844EC7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F5440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440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12684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31788876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7817F726" w:rsidR="0020189E" w:rsidRDefault="00220174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BEF82FB">
            <wp:simplePos x="0" y="0"/>
            <wp:positionH relativeFrom="margin">
              <wp:posOffset>238188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7677" w14:textId="77777777" w:rsidR="00220174" w:rsidRDefault="00220174" w:rsidP="00220174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274B49B8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6ED9"/>
    <w:rsid w:val="0000773E"/>
    <w:rsid w:val="00013591"/>
    <w:rsid w:val="00016013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2778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484D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097B"/>
    <w:rsid w:val="001A3573"/>
    <w:rsid w:val="001A3A5C"/>
    <w:rsid w:val="001A5137"/>
    <w:rsid w:val="001B1AD4"/>
    <w:rsid w:val="001B7CD7"/>
    <w:rsid w:val="001C0D33"/>
    <w:rsid w:val="001C3E4C"/>
    <w:rsid w:val="001C4E11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684"/>
    <w:rsid w:val="00212CBE"/>
    <w:rsid w:val="00220174"/>
    <w:rsid w:val="00224C51"/>
    <w:rsid w:val="002265AC"/>
    <w:rsid w:val="00226D06"/>
    <w:rsid w:val="002277E7"/>
    <w:rsid w:val="00227C53"/>
    <w:rsid w:val="00235DD8"/>
    <w:rsid w:val="002374D9"/>
    <w:rsid w:val="00243E01"/>
    <w:rsid w:val="00244302"/>
    <w:rsid w:val="0024677D"/>
    <w:rsid w:val="002666E8"/>
    <w:rsid w:val="00275306"/>
    <w:rsid w:val="00285E74"/>
    <w:rsid w:val="00295215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3255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39DD"/>
    <w:rsid w:val="004244CE"/>
    <w:rsid w:val="00433FF0"/>
    <w:rsid w:val="0043771D"/>
    <w:rsid w:val="004415AA"/>
    <w:rsid w:val="00443880"/>
    <w:rsid w:val="004443BD"/>
    <w:rsid w:val="00444D7A"/>
    <w:rsid w:val="00452645"/>
    <w:rsid w:val="00452BEC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4791"/>
    <w:rsid w:val="004B67DF"/>
    <w:rsid w:val="004B6B1D"/>
    <w:rsid w:val="004B72BE"/>
    <w:rsid w:val="004C27F7"/>
    <w:rsid w:val="004D0E1C"/>
    <w:rsid w:val="004D4666"/>
    <w:rsid w:val="004D62ED"/>
    <w:rsid w:val="004E556F"/>
    <w:rsid w:val="004E6E85"/>
    <w:rsid w:val="004E7AA1"/>
    <w:rsid w:val="004F254A"/>
    <w:rsid w:val="004F5D10"/>
    <w:rsid w:val="004F745E"/>
    <w:rsid w:val="00505BBC"/>
    <w:rsid w:val="00506711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43319"/>
    <w:rsid w:val="00554019"/>
    <w:rsid w:val="00556480"/>
    <w:rsid w:val="005626CF"/>
    <w:rsid w:val="005626E5"/>
    <w:rsid w:val="005838BF"/>
    <w:rsid w:val="00584D51"/>
    <w:rsid w:val="0058767E"/>
    <w:rsid w:val="0059144F"/>
    <w:rsid w:val="005914EE"/>
    <w:rsid w:val="005A7C72"/>
    <w:rsid w:val="005B0AAA"/>
    <w:rsid w:val="005B2B11"/>
    <w:rsid w:val="005B7EC7"/>
    <w:rsid w:val="005C13D5"/>
    <w:rsid w:val="005C1BEE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4867"/>
    <w:rsid w:val="006155E7"/>
    <w:rsid w:val="00615D5F"/>
    <w:rsid w:val="0061796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2149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C45AF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31632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3D97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05AB"/>
    <w:rsid w:val="009715D4"/>
    <w:rsid w:val="00975C86"/>
    <w:rsid w:val="00976D51"/>
    <w:rsid w:val="00980173"/>
    <w:rsid w:val="00980457"/>
    <w:rsid w:val="009812CF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C47B9"/>
    <w:rsid w:val="009D5292"/>
    <w:rsid w:val="009D74FC"/>
    <w:rsid w:val="009E08F7"/>
    <w:rsid w:val="009E5C5F"/>
    <w:rsid w:val="009F08A6"/>
    <w:rsid w:val="009F3D7A"/>
    <w:rsid w:val="00A003B4"/>
    <w:rsid w:val="00A02936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76263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27A94"/>
    <w:rsid w:val="00B30443"/>
    <w:rsid w:val="00B36812"/>
    <w:rsid w:val="00B37E24"/>
    <w:rsid w:val="00B40838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072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62DED"/>
    <w:rsid w:val="00C73B14"/>
    <w:rsid w:val="00C76262"/>
    <w:rsid w:val="00C779E9"/>
    <w:rsid w:val="00C83DAC"/>
    <w:rsid w:val="00C878F0"/>
    <w:rsid w:val="00C87C42"/>
    <w:rsid w:val="00C91FF5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D1E1F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5E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E5CBA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06A"/>
    <w:rsid w:val="00F40865"/>
    <w:rsid w:val="00F4697D"/>
    <w:rsid w:val="00F4775F"/>
    <w:rsid w:val="00F50157"/>
    <w:rsid w:val="00F54400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4B8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1A45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Alena Kučerová</cp:lastModifiedBy>
  <cp:revision>2</cp:revision>
  <cp:lastPrinted>2025-12-26T12:04:00Z</cp:lastPrinted>
  <dcterms:created xsi:type="dcterms:W3CDTF">2026-04-16T08:12:00Z</dcterms:created>
  <dcterms:modified xsi:type="dcterms:W3CDTF">2026-04-16T08:12:00Z</dcterms:modified>
</cp:coreProperties>
</file>